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A70787" w:rsidRPr="00A70787" w:rsidTr="00A7078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0787" w:rsidRPr="00A70787" w:rsidRDefault="00A70787" w:rsidP="00A70787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br w:type="page"/>
              <w:t>Załącznik nr 2 do SIWZ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FORMULARZ OFERTOWY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0A3DE1">
            <w:pPr>
              <w:spacing w:after="4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łożona przez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___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l. 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00-000 ________________________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D75601" w:rsidRDefault="00A70787" w:rsidP="008420AE">
            <w:pPr>
              <w:tabs>
                <w:tab w:val="left" w:pos="357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 postępowaniu o udzielenie zamówienia publicznego prowadzonego w trybie przetargu nieograniczonego zgodnie z ustawą z dnia 29 stycznia 2004 r. Prawo zamówień publicznych na </w:t>
            </w:r>
            <w:r w:rsidR="00D75601" w:rsidRPr="00D75601">
              <w:rPr>
                <w:rFonts w:cstheme="minorHAnsi"/>
                <w:b/>
                <w:color w:val="000000" w:themeColor="text1"/>
              </w:rPr>
              <w:t>Dostawa tekstyliów hotelowych</w:t>
            </w:r>
            <w:r w:rsidR="000A3DE1">
              <w:rPr>
                <w:rFonts w:cstheme="minorHAnsi"/>
                <w:b/>
                <w:color w:val="000000" w:themeColor="text1"/>
              </w:rPr>
              <w:t xml:space="preserve"> i gastronomicznych </w:t>
            </w:r>
            <w:r w:rsidR="00D75601" w:rsidRPr="00D75601">
              <w:rPr>
                <w:rFonts w:cstheme="minorHAnsi"/>
                <w:b/>
                <w:color w:val="000000" w:themeColor="text1"/>
              </w:rPr>
              <w:t xml:space="preserve"> dla AMW REWITA Sp. z o.o. Oddział Rewita Rogowo</w:t>
            </w:r>
            <w:r w:rsidR="00D75601">
              <w:rPr>
                <w:rFonts w:cstheme="minorHAnsi"/>
                <w:b/>
                <w:color w:val="000000" w:themeColor="text1"/>
              </w:rPr>
              <w:t>, nr postępowania RWT/</w:t>
            </w:r>
            <w:r w:rsidR="008420AE">
              <w:rPr>
                <w:rFonts w:cstheme="minorHAnsi"/>
                <w:b/>
                <w:color w:val="000000" w:themeColor="text1"/>
              </w:rPr>
              <w:t>ORGW/272-PZP/11</w:t>
            </w:r>
            <w:r w:rsidR="00D75601">
              <w:rPr>
                <w:rFonts w:cstheme="minorHAnsi"/>
                <w:b/>
                <w:color w:val="000000" w:themeColor="text1"/>
              </w:rPr>
              <w:t>/2019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DANE WYKONAWCY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upoważniona do reprezentacji Wykonawcy/ów i podpisująca ofertę:………………..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odpowiedzialna za kontakty z Zamawiającym:.…………………………………………..………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4"/>
                <w:szCs w:val="4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dres do korespondencji (jeżeli inny niż adres siedziby): ……………………………………………………….………………………….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4"/>
                <w:szCs w:val="4"/>
                <w:lang w:eastAsia="pl-PL"/>
              </w:rPr>
            </w:pP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ikro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ałe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średnie  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duże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OFEROWANY PRZEDMIOT ZAMÓWIENIA:</w:t>
            </w:r>
          </w:p>
          <w:p w:rsidR="00A70787" w:rsidRPr="00A70787" w:rsidRDefault="00270A1E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ostawa</w:t>
            </w:r>
            <w:r w:rsidR="00A70787" w:rsidRPr="00A7078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tekstyliów hotelowych </w:t>
            </w:r>
            <w:r w:rsidR="000A3DE1">
              <w:rPr>
                <w:rFonts w:ascii="Calibri" w:eastAsia="Calibri" w:hAnsi="Calibri" w:cs="Times New Roman"/>
                <w:color w:val="000000"/>
              </w:rPr>
              <w:t xml:space="preserve">i gastronomicznych </w:t>
            </w:r>
            <w:r>
              <w:rPr>
                <w:rFonts w:ascii="Calibri" w:eastAsia="Calibri" w:hAnsi="Calibri" w:cs="Times New Roman"/>
                <w:color w:val="000000"/>
              </w:rPr>
              <w:t>dla AMW REWITA Sp. z o.o.</w:t>
            </w:r>
            <w:r w:rsidR="00D75601">
              <w:rPr>
                <w:rFonts w:ascii="Calibri" w:eastAsia="Calibri" w:hAnsi="Calibri" w:cs="Times New Roman"/>
                <w:color w:val="000000"/>
              </w:rPr>
              <w:t xml:space="preserve"> Oddział Rewita Rogowo, Rogowo 76, 72-330 Mrzeżyno </w:t>
            </w:r>
          </w:p>
        </w:tc>
      </w:tr>
      <w:tr w:rsidR="00A70787" w:rsidRPr="00A70787" w:rsidTr="000A3DE1">
        <w:trPr>
          <w:trHeight w:val="57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ŁĄCZNA CENA OFERTOWA:</w:t>
            </w:r>
          </w:p>
          <w:p w:rsidR="000A3DE1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cenowo</w:t>
            </w:r>
            <w:r w:rsidR="00856CDD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A70787">
              <w:rPr>
                <w:rFonts w:ascii="Calibri" w:eastAsia="Calibri" w:hAnsi="Calibri" w:cs="Times New Roman"/>
                <w:color w:val="000000"/>
              </w:rPr>
              <w:t xml:space="preserve">-ofertowym, który załączam do </w:t>
            </w:r>
            <w:r w:rsidR="00270A1E">
              <w:rPr>
                <w:rFonts w:ascii="Calibri" w:eastAsia="Calibri" w:hAnsi="Calibri" w:cs="Times New Roman"/>
                <w:color w:val="000000"/>
              </w:rPr>
              <w:t>oferty.</w:t>
            </w:r>
          </w:p>
          <w:p w:rsidR="000A3DE1" w:rsidRPr="00A70787" w:rsidRDefault="000A3DE1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0A3DE1" w:rsidRPr="000A3DE1" w:rsidRDefault="000A3DE1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0A3DE1">
              <w:rPr>
                <w:rFonts w:ascii="Calibri" w:eastAsia="Calibri" w:hAnsi="Calibri" w:cs="Times New Roman"/>
                <w:color w:val="000000"/>
              </w:rPr>
              <w:t xml:space="preserve">Zadanie nr 1 </w:t>
            </w:r>
          </w:p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4"/>
              <w:gridCol w:w="4936"/>
            </w:tblGrid>
            <w:tr w:rsidR="00270A1E" w:rsidRPr="00A70787" w:rsidTr="000A3DE1">
              <w:trPr>
                <w:trHeight w:val="50"/>
              </w:trPr>
              <w:tc>
                <w:tcPr>
                  <w:tcW w:w="3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Pr="00A70787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  <w:p w:rsidR="00270A1E" w:rsidRPr="000A3DE1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 w:rsidRPr="00270A1E"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ŁĄCZNA CENA OFERTOWA NETTO</w:t>
                  </w:r>
                </w:p>
              </w:tc>
              <w:tc>
                <w:tcPr>
                  <w:tcW w:w="4936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270A1E" w:rsidRPr="00A70787" w:rsidTr="000A3DE1">
              <w:trPr>
                <w:trHeight w:val="50"/>
              </w:trPr>
              <w:tc>
                <w:tcPr>
                  <w:tcW w:w="3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0A3DE1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OFERTOWA BRUTTO</w:t>
                  </w:r>
                </w:p>
              </w:tc>
              <w:tc>
                <w:tcPr>
                  <w:tcW w:w="4936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270A1E" w:rsidRPr="00A70787" w:rsidTr="000A3DE1">
              <w:trPr>
                <w:trHeight w:val="224"/>
              </w:trPr>
              <w:tc>
                <w:tcPr>
                  <w:tcW w:w="3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</w:rPr>
                    <w:t xml:space="preserve">TERMIN REALIZACJI </w:t>
                  </w: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DOSTAWY</w:t>
                  </w: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color w:val="000000"/>
                    </w:rPr>
                    <w:t>Niniejszym oferuję realizację przedmiotu zamówienia w terminie:</w:t>
                  </w:r>
                </w:p>
              </w:tc>
              <w:tc>
                <w:tcPr>
                  <w:tcW w:w="4936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t>…………………………………………….</w:t>
                  </w: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br/>
                    <w:t>(należy podać ilość dni)</w:t>
                  </w:r>
                </w:p>
              </w:tc>
            </w:tr>
          </w:tbl>
          <w:p w:rsid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  <w:p w:rsidR="000A3DE1" w:rsidRPr="000A3DE1" w:rsidRDefault="000A3DE1" w:rsidP="00A707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danie nr 2 </w:t>
            </w:r>
          </w:p>
          <w:tbl>
            <w:tblPr>
              <w:tblW w:w="8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01"/>
              <w:gridCol w:w="4954"/>
            </w:tblGrid>
            <w:tr w:rsidR="000A3DE1" w:rsidRPr="00A70787" w:rsidTr="000A3DE1">
              <w:trPr>
                <w:trHeight w:val="35"/>
              </w:trPr>
              <w:tc>
                <w:tcPr>
                  <w:tcW w:w="40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3DE1" w:rsidRPr="00A70787" w:rsidRDefault="000A3DE1" w:rsidP="000A3DE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  <w:p w:rsidR="000A3DE1" w:rsidRPr="000A3DE1" w:rsidRDefault="000A3DE1" w:rsidP="000A3DE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 w:rsidRPr="00270A1E"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ŁĄCZNA CENA OFERTOWA NETTO</w:t>
                  </w:r>
                </w:p>
              </w:tc>
              <w:tc>
                <w:tcPr>
                  <w:tcW w:w="4954" w:type="dxa"/>
                </w:tcPr>
                <w:p w:rsidR="000A3DE1" w:rsidRPr="00A70787" w:rsidRDefault="000A3DE1" w:rsidP="000A3DE1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0A3DE1" w:rsidRPr="00A70787" w:rsidTr="000A3DE1">
              <w:trPr>
                <w:trHeight w:val="35"/>
              </w:trPr>
              <w:tc>
                <w:tcPr>
                  <w:tcW w:w="40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3DE1" w:rsidRDefault="000A3DE1" w:rsidP="000A3DE1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0A3DE1" w:rsidRPr="000A3DE1" w:rsidRDefault="000A3DE1" w:rsidP="000A3DE1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OFERTOWA BRUTTO</w:t>
                  </w:r>
                </w:p>
              </w:tc>
              <w:tc>
                <w:tcPr>
                  <w:tcW w:w="4954" w:type="dxa"/>
                </w:tcPr>
                <w:p w:rsidR="000A3DE1" w:rsidRPr="00A70787" w:rsidRDefault="000A3DE1" w:rsidP="000A3DE1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  <w:p w:rsidR="000A3DE1" w:rsidRPr="00A70787" w:rsidRDefault="000A3DE1" w:rsidP="000A3DE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0A3DE1" w:rsidRPr="00A70787" w:rsidTr="000A3DE1">
              <w:trPr>
                <w:trHeight w:val="157"/>
              </w:trPr>
              <w:tc>
                <w:tcPr>
                  <w:tcW w:w="40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A3DE1" w:rsidRDefault="000A3DE1" w:rsidP="000A3DE1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0A3DE1" w:rsidRPr="00A70787" w:rsidRDefault="000A3DE1" w:rsidP="000A3DE1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</w:rPr>
                    <w:t xml:space="preserve">TERMIN REALIZACJI </w:t>
                  </w: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DOSTAWY</w:t>
                  </w:r>
                </w:p>
                <w:p w:rsidR="000A3DE1" w:rsidRPr="00A70787" w:rsidRDefault="000A3DE1" w:rsidP="000A3DE1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color w:val="000000"/>
                    </w:rPr>
                    <w:t>Niniejszym oferuję realizację przedmiotu zamówienia w terminie:</w:t>
                  </w:r>
                </w:p>
              </w:tc>
              <w:tc>
                <w:tcPr>
                  <w:tcW w:w="4954" w:type="dxa"/>
                </w:tcPr>
                <w:p w:rsidR="000A3DE1" w:rsidRPr="00A70787" w:rsidRDefault="000A3DE1" w:rsidP="000A3DE1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A3DE1" w:rsidRDefault="000A3DE1" w:rsidP="000A3DE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A3DE1" w:rsidRDefault="000A3DE1" w:rsidP="000A3DE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A3DE1" w:rsidRPr="00A70787" w:rsidRDefault="000A3DE1" w:rsidP="000A3DE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t>…………………………………………….</w:t>
                  </w: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br/>
                    <w:t>(należy podać ilość dni)</w:t>
                  </w:r>
                </w:p>
              </w:tc>
            </w:tr>
          </w:tbl>
          <w:p w:rsidR="000A3DE1" w:rsidRPr="00A70787" w:rsidRDefault="000A3DE1" w:rsidP="00A7078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OŚWIADCZENIA: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mówienie zostanie zrealizowane w ter</w:t>
            </w:r>
            <w:r w:rsidR="004A65C9">
              <w:rPr>
                <w:rFonts w:ascii="Calibri" w:eastAsia="Calibri" w:hAnsi="Calibri" w:cs="Times New Roman"/>
                <w:color w:val="000000"/>
              </w:rPr>
              <w:t>minach określonych w SIWZ oraz w</w:t>
            </w:r>
            <w:r w:rsidRPr="00A70787">
              <w:rPr>
                <w:rFonts w:ascii="Calibri" w:eastAsia="Calibri" w:hAnsi="Calibri" w:cs="Times New Roman"/>
                <w:color w:val="000000"/>
              </w:rPr>
              <w:t>e wzorze umowy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 cenie naszej oferty zostały uwzględnione wszystkie koszty wykonania zamówienia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ważamy się za związanych niniejszą ofertą na okres 30 dni licząc od dnia otwarcia ofert (włącznie z tym dniem);</w:t>
            </w:r>
          </w:p>
          <w:p w:rsidR="00A70787" w:rsidRDefault="00A70787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kceptujemy warunki zapłaty wskazane we wzorze Umowy, </w:t>
            </w:r>
          </w:p>
          <w:p w:rsidR="00D75601" w:rsidRPr="00D75601" w:rsidRDefault="00D75601" w:rsidP="00D75601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cstheme="minorHAnsi"/>
                <w:color w:val="000000" w:themeColor="text1"/>
              </w:rPr>
            </w:pPr>
            <w:r w:rsidRPr="00D75601">
              <w:rPr>
                <w:rFonts w:cstheme="minorHAnsi"/>
                <w:color w:val="000000" w:themeColor="text1"/>
              </w:rPr>
              <w:t>Oświadczamy, że wypełniliśmy obowiązki informacyjne przewidziane w art. 13 lub art. 14 RODO1) wobec osób fizycznych, od których dane osobowe bezpośrednio lub pośrednio pozyskałem w celu ubiegania się o udzielenie zamówienia publicznego w niniejszym postępowaniu.</w:t>
            </w:r>
            <w:r w:rsidRPr="00D75601"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</w:p>
          <w:p w:rsidR="00D75601" w:rsidRPr="00D75601" w:rsidRDefault="00D75601" w:rsidP="00D756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756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75601" w:rsidRDefault="00D75601" w:rsidP="00D75601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0A3DE1" w:rsidRDefault="000A3DE1" w:rsidP="00D75601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0A3DE1" w:rsidRPr="00D61576" w:rsidRDefault="000A3DE1" w:rsidP="00D75601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ZOBOWIĄZANIA W PRZYPADKU PRZYZNANIA ZAMÓWIENIA: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obowiązujemy się do zawarcia umowy w miejscu i terminie wyznaczonym przez Zamawiającego;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PODWYKONAWCY: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SPIS TREŚCI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Integralną część oferty stanowią następujące dokumenty: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hanging="2306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A70787" w:rsidRPr="00A70787" w:rsidTr="00A70787">
        <w:trPr>
          <w:trHeight w:val="1131"/>
        </w:trPr>
        <w:tc>
          <w:tcPr>
            <w:tcW w:w="4613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Data i podpis upoważnionego przedstawiciela Wykonawcy</w:t>
            </w:r>
          </w:p>
        </w:tc>
      </w:tr>
    </w:tbl>
    <w:p w:rsidR="000062AB" w:rsidRPr="00A70787" w:rsidRDefault="000062AB" w:rsidP="00A70787"/>
    <w:sectPr w:rsidR="000062AB" w:rsidRPr="00A70787" w:rsidSect="00A7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B9" w:rsidRDefault="008C27B9" w:rsidP="00BD0B39">
      <w:pPr>
        <w:spacing w:after="0" w:line="240" w:lineRule="auto"/>
      </w:pPr>
      <w:r>
        <w:separator/>
      </w:r>
    </w:p>
  </w:endnote>
  <w:endnote w:type="continuationSeparator" w:id="0">
    <w:p w:rsidR="008C27B9" w:rsidRDefault="008C27B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3DE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3DE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86548"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3DE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3DE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3DE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3DE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0C8F2"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3DE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3DE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B9" w:rsidRDefault="008C27B9" w:rsidP="00BD0B39">
      <w:pPr>
        <w:spacing w:after="0" w:line="240" w:lineRule="auto"/>
      </w:pPr>
      <w:r>
        <w:separator/>
      </w:r>
    </w:p>
  </w:footnote>
  <w:footnote w:type="continuationSeparator" w:id="0">
    <w:p w:rsidR="008C27B9" w:rsidRDefault="008C27B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8C27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A3DE1"/>
    <w:rsid w:val="000D4A0A"/>
    <w:rsid w:val="000E11B9"/>
    <w:rsid w:val="000E31F6"/>
    <w:rsid w:val="000F5A67"/>
    <w:rsid w:val="000F7C6B"/>
    <w:rsid w:val="0018728B"/>
    <w:rsid w:val="001C212E"/>
    <w:rsid w:val="00243AF8"/>
    <w:rsid w:val="00251F89"/>
    <w:rsid w:val="00270A1E"/>
    <w:rsid w:val="00284F81"/>
    <w:rsid w:val="00307F74"/>
    <w:rsid w:val="003203D5"/>
    <w:rsid w:val="0035518E"/>
    <w:rsid w:val="00393AEF"/>
    <w:rsid w:val="00403E8D"/>
    <w:rsid w:val="00404EE9"/>
    <w:rsid w:val="00472711"/>
    <w:rsid w:val="004A65C9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A1F1C"/>
    <w:rsid w:val="006B266E"/>
    <w:rsid w:val="006D56A7"/>
    <w:rsid w:val="0074446B"/>
    <w:rsid w:val="007807CC"/>
    <w:rsid w:val="00792295"/>
    <w:rsid w:val="007A63A3"/>
    <w:rsid w:val="007D6FA3"/>
    <w:rsid w:val="007F136B"/>
    <w:rsid w:val="00804CDD"/>
    <w:rsid w:val="008420AE"/>
    <w:rsid w:val="0084488C"/>
    <w:rsid w:val="00855BBB"/>
    <w:rsid w:val="00856CDD"/>
    <w:rsid w:val="0085727C"/>
    <w:rsid w:val="008707B8"/>
    <w:rsid w:val="008813D5"/>
    <w:rsid w:val="008A4208"/>
    <w:rsid w:val="008C27B9"/>
    <w:rsid w:val="008C4C6F"/>
    <w:rsid w:val="00912469"/>
    <w:rsid w:val="00925264"/>
    <w:rsid w:val="009361E5"/>
    <w:rsid w:val="009445C7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84322"/>
    <w:rsid w:val="00BA2DA7"/>
    <w:rsid w:val="00BA67AD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61576"/>
    <w:rsid w:val="00D75601"/>
    <w:rsid w:val="00D97ED5"/>
    <w:rsid w:val="00D97FED"/>
    <w:rsid w:val="00DC1C9A"/>
    <w:rsid w:val="00DF7992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EC86323-9B2A-4D2E-BC99-295E6CC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A81B-D808-448A-8CA9-9846F53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78</cp:revision>
  <cp:lastPrinted>2018-05-15T12:57:00Z</cp:lastPrinted>
  <dcterms:created xsi:type="dcterms:W3CDTF">2017-09-01T10:26:00Z</dcterms:created>
  <dcterms:modified xsi:type="dcterms:W3CDTF">2019-05-10T07:40:00Z</dcterms:modified>
</cp:coreProperties>
</file>